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6" w:type="dxa"/>
        <w:tblInd w:w="-2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1707"/>
        <w:gridCol w:w="3938"/>
      </w:tblGrid>
      <w:tr w:rsidR="00775DDF" w:rsidRPr="00775DDF" w:rsidTr="00A96513">
        <w:trPr>
          <w:cantSplit/>
          <w:trHeight w:val="2505"/>
        </w:trPr>
        <w:tc>
          <w:tcPr>
            <w:tcW w:w="4341" w:type="dxa"/>
          </w:tcPr>
          <w:p w:rsidR="00775DDF" w:rsidRPr="00775DDF" w:rsidRDefault="00775DDF" w:rsidP="00775DDF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СПУБЛИКА АДЫГЕЯ</w:t>
            </w:r>
          </w:p>
          <w:p w:rsidR="00775DDF" w:rsidRPr="00775DDF" w:rsidRDefault="00775DDF" w:rsidP="00775DDF">
            <w:pPr>
              <w:keepNext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Совет народных депутатов</w:t>
            </w:r>
          </w:p>
          <w:p w:rsidR="00775DDF" w:rsidRPr="00775DDF" w:rsidRDefault="00775DDF" w:rsidP="00775DDF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775DDF" w:rsidRPr="00775DDF" w:rsidRDefault="00775DDF" w:rsidP="00775DDF">
            <w:pPr>
              <w:keepNext/>
              <w:spacing w:after="0" w:line="20" w:lineRule="atLeast"/>
              <w:ind w:firstLine="13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егское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сельское поселение»</w:t>
            </w:r>
          </w:p>
          <w:p w:rsidR="00775DDF" w:rsidRPr="00775DDF" w:rsidRDefault="00775DDF" w:rsidP="00775DDF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а. 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ег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775DDF" w:rsidRPr="00775DDF" w:rsidRDefault="00775DDF" w:rsidP="00775DDF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л.  Советская, 54а</w:t>
            </w:r>
          </w:p>
          <w:p w:rsidR="00775DDF" w:rsidRPr="00775DDF" w:rsidRDefault="00775DDF" w:rsidP="00A9651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75DDF" w:rsidRPr="00775DDF" w:rsidRDefault="00775DDF" w:rsidP="00775D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95799494" r:id="rId7"/>
              </w:object>
            </w:r>
          </w:p>
        </w:tc>
        <w:tc>
          <w:tcPr>
            <w:tcW w:w="3938" w:type="dxa"/>
          </w:tcPr>
          <w:p w:rsidR="00775DDF" w:rsidRPr="00775DDF" w:rsidRDefault="00775DDF" w:rsidP="00775DDF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ДЫГЭ РЕСПУБЛИК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ыгъ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къодж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сэу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э ч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ы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эм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изэхэща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Янародн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депутатхэм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я Совет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къ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ыгъ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р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Советскэм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 54а</w:t>
            </w:r>
          </w:p>
        </w:tc>
      </w:tr>
      <w:tr w:rsidR="00775DDF" w:rsidRPr="00775DDF" w:rsidTr="00A96513">
        <w:trPr>
          <w:cantSplit/>
          <w:trHeight w:val="80"/>
        </w:trPr>
        <w:tc>
          <w:tcPr>
            <w:tcW w:w="4341" w:type="dxa"/>
          </w:tcPr>
          <w:p w:rsidR="00775DDF" w:rsidRPr="00775DDF" w:rsidRDefault="00775DDF" w:rsidP="00A9651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75DDF" w:rsidRPr="00775DDF" w:rsidRDefault="00775DDF" w:rsidP="00775D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3938" w:type="dxa"/>
          </w:tcPr>
          <w:p w:rsidR="00775DDF" w:rsidRPr="00775DDF" w:rsidRDefault="00775DDF" w:rsidP="00A9651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</w:tr>
    </w:tbl>
    <w:p w:rsidR="00775DDF" w:rsidRPr="00775DDF" w:rsidRDefault="00775DDF" w:rsidP="00775DDF">
      <w:pPr>
        <w:keepNext/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</w:t>
      </w:r>
    </w:p>
    <w:p w:rsid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96513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 муниципального образования</w:t>
      </w:r>
    </w:p>
    <w:p w:rsidR="00A96513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A96513" w:rsidRPr="00775DDF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DDF" w:rsidRPr="00775DDF" w:rsidRDefault="00BD2D3F" w:rsidP="00BD2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</w:t>
      </w:r>
      <w:r w:rsidR="00A25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2021 года  №107                                                           </w:t>
      </w:r>
      <w:r w:rsidR="00775DDF" w:rsidRPr="0077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</w:t>
      </w:r>
      <w:proofErr w:type="spellStart"/>
      <w:r w:rsidR="00775DDF" w:rsidRPr="0077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</w:t>
      </w:r>
      <w:proofErr w:type="spellEnd"/>
    </w:p>
    <w:p w:rsidR="00775DDF" w:rsidRP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ах формирования расходов на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труда в части  должностных окладов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-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муниципального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Бюджетным кодексом Российской Федерации, Постановлением  Кабинета Ми</w:t>
      </w:r>
      <w:r w:rsidR="00BD2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ов Республики Адыгея №197  от 30.09.2021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A67F27" w:rsidRPr="00A67F27">
        <w:t xml:space="preserve"> </w:t>
      </w:r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47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х формирования расходов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депутатов, выборных должностных лиц</w:t>
      </w:r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 осуществляющих свои полномочия на постоянной основе, и муниципальных служащих</w:t>
      </w:r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униципального образования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DDF" w:rsidRPr="00775DDF" w:rsidRDefault="00775DDF" w:rsidP="00A6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величить нормативы формирования расходов на оплату труда в части  должностных окладов лиц, замещающих муниципальные должности в администрации муниципального образования </w:t>
      </w:r>
      <w:bookmarkStart w:id="0" w:name="_GoBack"/>
      <w:bookmarkEnd w:id="0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77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</w:t>
      </w:r>
      <w:r w:rsidR="00BD2D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DDF" w:rsidRPr="00775DDF" w:rsidRDefault="00775DDF" w:rsidP="00A6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gram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решением возложить на главного специалиста  - гл. бухгалтера администрации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леву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Р.</w:t>
      </w: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Настоящее решение опу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ковать или обнародовать </w:t>
      </w:r>
      <w:r w:rsidR="00D4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газете «Заря», разместить на официальном сайте муниципального образования «</w:t>
      </w:r>
      <w:proofErr w:type="spellStart"/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ети интернет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яется на правоот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х, возникшие с 01 октября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472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513" w:rsidRDefault="00A96513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576EBC" w:rsidRPr="00A96513" w:rsidRDefault="00775DDF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А.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умов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76EBC" w:rsidRPr="00A96513" w:rsidSect="00FB49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7C"/>
    <w:rsid w:val="00576EBC"/>
    <w:rsid w:val="00775DDF"/>
    <w:rsid w:val="00A0747C"/>
    <w:rsid w:val="00A250B5"/>
    <w:rsid w:val="00A67F27"/>
    <w:rsid w:val="00A96513"/>
    <w:rsid w:val="00BA45D2"/>
    <w:rsid w:val="00BD2D3F"/>
    <w:rsid w:val="00D4727A"/>
    <w:rsid w:val="00DA5B3E"/>
    <w:rsid w:val="00FB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92B8-9F71-4E23-AD24-6DA83CAA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0</cp:revision>
  <cp:lastPrinted>2021-10-15T07:38:00Z</cp:lastPrinted>
  <dcterms:created xsi:type="dcterms:W3CDTF">2018-02-06T08:06:00Z</dcterms:created>
  <dcterms:modified xsi:type="dcterms:W3CDTF">2021-10-15T07:39:00Z</dcterms:modified>
</cp:coreProperties>
</file>